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8101" w14:textId="59576C8A" w:rsidR="00304729" w:rsidRPr="00042B16" w:rsidRDefault="00304729" w:rsidP="00304729">
      <w:pPr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様式第１号</w:t>
      </w:r>
      <w:r w:rsidR="00E96BFA" w:rsidRPr="00042B16">
        <w:rPr>
          <w:rFonts w:ascii="ＭＳ 明朝" w:hAnsi="ＭＳ 明朝" w:cs="ＭＳ ゴシック" w:hint="eastAsia"/>
        </w:rPr>
        <w:t>（第</w:t>
      </w:r>
      <w:r w:rsidR="00DA2095">
        <w:rPr>
          <w:rFonts w:ascii="ＭＳ 明朝" w:hAnsi="ＭＳ 明朝" w:cs="ＭＳ ゴシック" w:hint="eastAsia"/>
        </w:rPr>
        <w:t>４</w:t>
      </w:r>
      <w:r w:rsidR="00E96BFA" w:rsidRPr="00042B16">
        <w:rPr>
          <w:rFonts w:ascii="ＭＳ 明朝" w:hAnsi="ＭＳ 明朝" w:cs="ＭＳ ゴシック" w:hint="eastAsia"/>
        </w:rPr>
        <w:t>条関係）</w:t>
      </w:r>
    </w:p>
    <w:p w14:paraId="3994CEAB" w14:textId="77777777" w:rsidR="00304729" w:rsidRPr="00042B16" w:rsidRDefault="00304729" w:rsidP="007506BF">
      <w:pPr>
        <w:spacing w:line="240" w:lineRule="exact"/>
        <w:rPr>
          <w:rFonts w:ascii="ＭＳ 明朝" w:hAnsi="ＭＳ 明朝" w:cs="ＭＳ ゴシック"/>
        </w:rPr>
      </w:pPr>
    </w:p>
    <w:p w14:paraId="1CC93EA7" w14:textId="77777777" w:rsidR="00304729" w:rsidRPr="00042B16" w:rsidRDefault="00304729" w:rsidP="00304729">
      <w:pPr>
        <w:jc w:val="center"/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宗像市介護人材確保・定着</w:t>
      </w:r>
      <w:r w:rsidR="00BC0D7F" w:rsidRPr="00042B16">
        <w:rPr>
          <w:rFonts w:ascii="ＭＳ 明朝" w:hAnsi="ＭＳ 明朝" w:cs="ＭＳ ゴシック" w:hint="eastAsia"/>
        </w:rPr>
        <w:t>事業</w:t>
      </w:r>
      <w:r w:rsidRPr="00042B16">
        <w:rPr>
          <w:rFonts w:ascii="ＭＳ 明朝" w:hAnsi="ＭＳ 明朝" w:cs="ＭＳ ゴシック" w:hint="eastAsia"/>
        </w:rPr>
        <w:t>補助金交付申請書</w:t>
      </w:r>
    </w:p>
    <w:p w14:paraId="79A90C70" w14:textId="77777777" w:rsidR="009A7900" w:rsidRPr="00042B16" w:rsidRDefault="009A7900" w:rsidP="004873BA">
      <w:pPr>
        <w:rPr>
          <w:rFonts w:ascii="ＭＳ 明朝" w:hAnsi="ＭＳ 明朝" w:cs="ＭＳ ゴシック"/>
        </w:rPr>
      </w:pPr>
    </w:p>
    <w:p w14:paraId="04ED6648" w14:textId="6E8FC7C9" w:rsidR="00304729" w:rsidRPr="00042B16" w:rsidRDefault="00421008" w:rsidP="00304729">
      <w:pPr>
        <w:jc w:val="righ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令和　　</w:t>
      </w:r>
      <w:bookmarkStart w:id="0" w:name="_GoBack"/>
      <w:bookmarkEnd w:id="0"/>
      <w:r w:rsidR="00304729" w:rsidRPr="00042B16">
        <w:rPr>
          <w:rFonts w:ascii="ＭＳ 明朝" w:hAnsi="ＭＳ 明朝" w:cs="ＭＳ ゴシック" w:hint="eastAsia"/>
        </w:rPr>
        <w:t>年　　　月　　　日</w:t>
      </w:r>
    </w:p>
    <w:p w14:paraId="22799CB8" w14:textId="77777777" w:rsidR="00304729" w:rsidRPr="00042B16" w:rsidRDefault="00304729" w:rsidP="00304729">
      <w:pPr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（宛先）宗像市長</w:t>
      </w:r>
    </w:p>
    <w:tbl>
      <w:tblPr>
        <w:tblStyle w:val="a8"/>
        <w:tblW w:w="6244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716"/>
      </w:tblGrid>
      <w:tr w:rsidR="0087545E" w14:paraId="1620F3FF" w14:textId="77777777" w:rsidTr="00244D44">
        <w:tc>
          <w:tcPr>
            <w:tcW w:w="2126" w:type="dxa"/>
          </w:tcPr>
          <w:p w14:paraId="2E7DFA0A" w14:textId="77777777"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</w:t>
            </w:r>
            <w:r w:rsidRPr="00042B16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 xml:space="preserve">]　</w:t>
            </w:r>
            <w:r w:rsidRPr="00042B16">
              <w:rPr>
                <w:rFonts w:ascii="ＭＳ 明朝" w:hAnsi="ＭＳ 明朝" w:hint="eastAsia"/>
              </w:rPr>
              <w:t>所在地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gridSpan w:val="2"/>
          </w:tcPr>
          <w:p w14:paraId="31EE1824" w14:textId="77777777"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14:paraId="0CCA6E49" w14:textId="77777777" w:rsidTr="00E4361B">
        <w:tc>
          <w:tcPr>
            <w:tcW w:w="2126" w:type="dxa"/>
          </w:tcPr>
          <w:p w14:paraId="093D4C17" w14:textId="77777777"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法人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gridSpan w:val="2"/>
          </w:tcPr>
          <w:p w14:paraId="0F9CC8A7" w14:textId="77777777"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3604A7" w14:paraId="7FF39BAE" w14:textId="77777777" w:rsidTr="00314F5B">
        <w:tc>
          <w:tcPr>
            <w:tcW w:w="2126" w:type="dxa"/>
          </w:tcPr>
          <w:p w14:paraId="4CF5A229" w14:textId="77777777" w:rsidR="003604A7" w:rsidRDefault="003604A7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職・氏</w:t>
            </w:r>
            <w:r w:rsidRPr="00042B16">
              <w:rPr>
                <w:rFonts w:ascii="ＭＳ 明朝" w:hAnsi="ＭＳ 明朝" w:hint="eastAsia"/>
              </w:rPr>
              <w:t>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14:paraId="065AEF37" w14:textId="77777777" w:rsidR="0087545E" w:rsidRPr="0087545E" w:rsidRDefault="0087545E" w:rsidP="00314F5B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997CF2B" w14:textId="77777777" w:rsidR="003604A7" w:rsidRDefault="003604A7" w:rsidP="00314F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87545E" w14:paraId="40C820F1" w14:textId="77777777" w:rsidTr="00314F5B">
        <w:tc>
          <w:tcPr>
            <w:tcW w:w="2126" w:type="dxa"/>
          </w:tcPr>
          <w:p w14:paraId="3FA8541A" w14:textId="77777777" w:rsidR="0087545E" w:rsidRPr="00042B16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7AF46E2" w14:textId="77777777" w:rsidR="0087545E" w:rsidRPr="00940586" w:rsidRDefault="0087545E" w:rsidP="00314F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F7B3B">
              <w:rPr>
                <w:rFonts w:ascii="ＭＳ 明朝" w:hAnsi="ＭＳ 明朝" w:hint="eastAsia"/>
                <w:sz w:val="18"/>
                <w:szCs w:val="18"/>
              </w:rPr>
              <w:t>（自署</w:t>
            </w:r>
            <w:r>
              <w:rPr>
                <w:rFonts w:ascii="ＭＳ 明朝" w:hAnsi="ＭＳ 明朝" w:hint="eastAsia"/>
                <w:sz w:val="18"/>
                <w:szCs w:val="18"/>
              </w:rPr>
              <w:t>の場合</w:t>
            </w:r>
            <w:r w:rsidR="00940586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Pr="009F7B3B">
              <w:rPr>
                <w:rFonts w:ascii="ＭＳ 明朝" w:hAnsi="ＭＳ 明朝" w:hint="eastAsia"/>
                <w:sz w:val="18"/>
                <w:szCs w:val="18"/>
              </w:rPr>
              <w:t>押印</w:t>
            </w:r>
            <w:r>
              <w:rPr>
                <w:rFonts w:ascii="ＭＳ 明朝" w:hAnsi="ＭＳ 明朝" w:hint="eastAsia"/>
                <w:sz w:val="18"/>
                <w:szCs w:val="18"/>
              </w:rPr>
              <w:t>不要</w:t>
            </w:r>
            <w:r w:rsidRPr="009F7B3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16" w:type="dxa"/>
          </w:tcPr>
          <w:p w14:paraId="5A3F12FC" w14:textId="77777777" w:rsidR="0087545E" w:rsidRDefault="0087545E" w:rsidP="00827C0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545E" w14:paraId="77D16718" w14:textId="77777777" w:rsidTr="005A34BD">
        <w:tc>
          <w:tcPr>
            <w:tcW w:w="2126" w:type="dxa"/>
          </w:tcPr>
          <w:p w14:paraId="58A49DC2" w14:textId="77777777"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担当者氏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gridSpan w:val="2"/>
          </w:tcPr>
          <w:p w14:paraId="3E44FE02" w14:textId="77777777"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14:paraId="20D8A381" w14:textId="77777777" w:rsidTr="00674FDE">
        <w:tc>
          <w:tcPr>
            <w:tcW w:w="2126" w:type="dxa"/>
          </w:tcPr>
          <w:p w14:paraId="376CF1CA" w14:textId="77777777"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電話番号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  <w:gridSpan w:val="2"/>
          </w:tcPr>
          <w:p w14:paraId="6984A5C7" w14:textId="77777777"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14:paraId="68877E7F" w14:textId="77777777" w:rsidTr="00815667">
        <w:tc>
          <w:tcPr>
            <w:tcW w:w="2126" w:type="dxa"/>
          </w:tcPr>
          <w:p w14:paraId="32054808" w14:textId="77777777"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メールアドレス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  <w:gridSpan w:val="2"/>
          </w:tcPr>
          <w:p w14:paraId="0FA92F47" w14:textId="77777777"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10CC7D2" w14:textId="77777777" w:rsidR="008F4B7A" w:rsidRPr="00042B16" w:rsidRDefault="008F4B7A" w:rsidP="007506BF">
      <w:pPr>
        <w:spacing w:line="200" w:lineRule="exact"/>
        <w:ind w:firstLineChars="1800" w:firstLine="3780"/>
        <w:rPr>
          <w:rFonts w:ascii="ＭＳ 明朝" w:hAnsi="ＭＳ 明朝" w:cs="ＭＳ ゴシック"/>
        </w:rPr>
      </w:pPr>
    </w:p>
    <w:p w14:paraId="525A9C87" w14:textId="77777777" w:rsidR="00304729" w:rsidRDefault="00304729" w:rsidP="00042B16">
      <w:pPr>
        <w:ind w:firstLine="210"/>
        <w:rPr>
          <w:rFonts w:ascii="ＭＳ 明朝" w:hAnsi="ＭＳ 明朝"/>
        </w:rPr>
      </w:pPr>
      <w:r w:rsidRPr="00042B16">
        <w:rPr>
          <w:rFonts w:ascii="ＭＳ 明朝" w:hAnsi="ＭＳ 明朝" w:hint="eastAsia"/>
        </w:rPr>
        <w:t>宗像市介護職員人材確保</w:t>
      </w:r>
      <w:r w:rsidR="00920419" w:rsidRPr="00042B16">
        <w:rPr>
          <w:rFonts w:ascii="ＭＳ 明朝" w:hAnsi="ＭＳ 明朝" w:hint="eastAsia"/>
        </w:rPr>
        <w:t>・定着事業補助金</w:t>
      </w:r>
      <w:r w:rsidRPr="00042B16">
        <w:rPr>
          <w:rFonts w:ascii="ＭＳ 明朝" w:hAnsi="ＭＳ 明朝" w:hint="eastAsia"/>
        </w:rPr>
        <w:t>交付要綱第</w:t>
      </w:r>
      <w:r w:rsidR="00CC4F15">
        <w:rPr>
          <w:rFonts w:ascii="ＭＳ 明朝" w:hAnsi="ＭＳ 明朝" w:hint="eastAsia"/>
        </w:rPr>
        <w:t>４</w:t>
      </w:r>
      <w:r w:rsidRPr="00042B16">
        <w:rPr>
          <w:rFonts w:ascii="ＭＳ 明朝" w:hAnsi="ＭＳ 明朝" w:hint="eastAsia"/>
        </w:rPr>
        <w:t>条の規定により、関係書類を添えて下記のとおり申請します。</w:t>
      </w:r>
    </w:p>
    <w:p w14:paraId="7933CDB1" w14:textId="77777777" w:rsidR="001D2719" w:rsidRPr="00CC4F15" w:rsidRDefault="001D2719" w:rsidP="00042B16">
      <w:pPr>
        <w:ind w:firstLine="210"/>
        <w:rPr>
          <w:rFonts w:ascii="ＭＳ 明朝" w:hAnsi="ＭＳ 明朝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256"/>
        <w:gridCol w:w="425"/>
        <w:gridCol w:w="2835"/>
        <w:gridCol w:w="425"/>
        <w:gridCol w:w="2835"/>
      </w:tblGrid>
      <w:tr w:rsidR="0012195C" w:rsidRPr="00042B16" w14:paraId="197FB040" w14:textId="77777777" w:rsidTr="00995846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F9A8" w14:textId="77777777" w:rsidR="0012195C" w:rsidRPr="00042B16" w:rsidRDefault="0012195C" w:rsidP="006622B0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65017318"/>
            <w:r w:rsidRPr="00A44FF0">
              <w:rPr>
                <w:rFonts w:ascii="ＭＳ 明朝" w:hAnsi="ＭＳ 明朝" w:cs="ＭＳ ゴシック" w:hint="eastAsia"/>
                <w:spacing w:val="70"/>
                <w:kern w:val="0"/>
                <w:szCs w:val="21"/>
                <w:fitText w:val="2310" w:id="-992842240"/>
              </w:rPr>
              <w:t>補助事業の名</w:t>
            </w:r>
            <w:r w:rsidRPr="00A44FF0">
              <w:rPr>
                <w:rFonts w:ascii="ＭＳ 明朝" w:hAnsi="ＭＳ 明朝" w:cs="ＭＳ ゴシック" w:hint="eastAsia"/>
                <w:kern w:val="0"/>
                <w:szCs w:val="21"/>
                <w:fitText w:val="2310" w:id="-99284224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493B3" w14:textId="77777777" w:rsidR="0012195C" w:rsidRPr="00FC4557" w:rsidRDefault="002177AE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923028E" w14:textId="77777777"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確保事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F25FB31" w14:textId="77777777" w:rsidR="0012195C" w:rsidRPr="00FC4557" w:rsidRDefault="00AE0A3D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227F6F" w14:textId="77777777"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定着事業</w:t>
            </w:r>
          </w:p>
        </w:tc>
      </w:tr>
      <w:tr w:rsidR="0012195C" w:rsidRPr="00042B16" w14:paraId="0FDFFF8C" w14:textId="77777777" w:rsidTr="00B67137">
        <w:trPr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4284" w14:textId="77777777" w:rsidR="0012195C" w:rsidRPr="00042B16" w:rsidRDefault="0012195C" w:rsidP="00FC4557">
            <w:pPr>
              <w:jc w:val="distribute"/>
              <w:rPr>
                <w:rFonts w:ascii="ＭＳ 明朝" w:hAnsi="ＭＳ 明朝" w:cs="ＭＳ ゴシック"/>
                <w:spacing w:val="70"/>
                <w:kern w:val="0"/>
                <w:szCs w:val="21"/>
              </w:rPr>
            </w:pP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B5CA" w14:textId="7AD36A54" w:rsidR="00E44771" w:rsidRPr="00E44771" w:rsidRDefault="0012195C" w:rsidP="008230F9">
            <w:pPr>
              <w:rPr>
                <w:rFonts w:ascii="ＭＳ 明朝" w:hAnsi="ＭＳ 明朝" w:cs="ＭＳ ゴシック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※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該当する事業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のどちらか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の</w:t>
            </w:r>
            <w:r w:rsidR="00AE0A3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を黒塗り(</w:t>
            </w:r>
            <w:r w:rsidR="00FB24D5" w:rsidRPr="002177AE">
              <w:rPr>
                <w:rFonts w:ascii="ＭＳ 明朝" w:hAnsi="ＭＳ 明朝" w:cs="ＭＳ ゴシック" w:hint="eastAsia"/>
                <w:sz w:val="24"/>
                <w:szCs w:val="18"/>
              </w:rPr>
              <w:t>●</w:t>
            </w:r>
            <w:r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)</w:t>
            </w:r>
            <w:r w:rsidRPr="009406D2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又はチェックして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ください</w:t>
            </w:r>
          </w:p>
        </w:tc>
      </w:tr>
      <w:tr w:rsidR="008A1E89" w:rsidRPr="00042B16" w14:paraId="735D99A1" w14:textId="77777777" w:rsidTr="007E000E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E4AF" w14:textId="7019C6FE" w:rsidR="008A1E89" w:rsidRPr="00E44771" w:rsidRDefault="008A1E89" w:rsidP="006622B0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市内介護サービス事業所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717C" w14:textId="14366215" w:rsidR="008A1E89" w:rsidRPr="00B5158F" w:rsidRDefault="008A1E89" w:rsidP="00C75907">
            <w:pPr>
              <w:spacing w:line="36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hint="eastAsia"/>
                <w:szCs w:val="16"/>
              </w:rPr>
              <w:t xml:space="preserve">　　　　　　　　　　　　　　　　</w:t>
            </w:r>
            <w:r w:rsidR="0010027A">
              <w:rPr>
                <w:rFonts w:ascii="ＭＳ 明朝" w:hAnsi="ＭＳ 明朝" w:hint="eastAsia"/>
                <w:szCs w:val="16"/>
              </w:rPr>
              <w:t xml:space="preserve">　 </w:t>
            </w:r>
            <w:r>
              <w:rPr>
                <w:rFonts w:ascii="ＭＳ 明朝" w:hAnsi="ＭＳ 明朝" w:hint="eastAsia"/>
                <w:szCs w:val="16"/>
              </w:rPr>
              <w:t>事業所</w:t>
            </w:r>
          </w:p>
        </w:tc>
      </w:tr>
      <w:bookmarkEnd w:id="1"/>
      <w:tr w:rsidR="00B67137" w:rsidRPr="00042B16" w14:paraId="0EFFA4AB" w14:textId="77777777" w:rsidTr="00B5158F">
        <w:trPr>
          <w:trHeight w:val="56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4653" w14:textId="77777777" w:rsidR="00B67137" w:rsidRPr="005567CD" w:rsidRDefault="00B67137" w:rsidP="006622B0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E44771">
              <w:rPr>
                <w:rFonts w:ascii="ＭＳ 明朝" w:hAnsi="ＭＳ 明朝" w:cs="ＭＳ ゴシック" w:hint="eastAsia"/>
                <w:spacing w:val="105"/>
                <w:kern w:val="0"/>
                <w:szCs w:val="21"/>
                <w:fitText w:val="2310" w:id="-975525120"/>
              </w:rPr>
              <w:t>交付申請金</w:t>
            </w:r>
            <w:r w:rsidRPr="00E44771">
              <w:rPr>
                <w:rFonts w:ascii="ＭＳ 明朝" w:hAnsi="ＭＳ 明朝" w:cs="ＭＳ ゴシック" w:hint="eastAsia"/>
                <w:kern w:val="0"/>
                <w:szCs w:val="21"/>
                <w:fitText w:val="2310" w:id="-975525120"/>
              </w:rPr>
              <w:t>額</w:t>
            </w:r>
          </w:p>
          <w:p w14:paraId="0BA594EE" w14:textId="77777777" w:rsidR="005567CD" w:rsidRPr="00042B16" w:rsidRDefault="005567CD" w:rsidP="006622B0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（</w:t>
            </w:r>
            <w:r w:rsidRPr="005567CD">
              <w:rPr>
                <w:rFonts w:ascii="ＭＳ 明朝" w:hAnsi="ＭＳ 明朝" w:cs="ＭＳ ゴシック" w:hint="eastAsia"/>
                <w:kern w:val="0"/>
                <w:szCs w:val="21"/>
              </w:rPr>
              <w:t>補助対象経費予定額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を上限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A4F1978" w14:textId="77777777" w:rsidR="00B67137" w:rsidRPr="00B5158F" w:rsidRDefault="00B67137" w:rsidP="00C75907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0F478" w14:textId="77777777" w:rsidR="00B67137" w:rsidRPr="00B5158F" w:rsidRDefault="00B67137" w:rsidP="00C75907">
            <w:pPr>
              <w:spacing w:line="360" w:lineRule="exact"/>
              <w:rPr>
                <w:rFonts w:ascii="ＭＳ 明朝" w:hAnsi="ＭＳ 明朝"/>
                <w:szCs w:val="16"/>
              </w:rPr>
            </w:pPr>
            <w:r w:rsidRPr="00B5158F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B67137" w:rsidRPr="00042B16" w14:paraId="66A7959B" w14:textId="77777777" w:rsidTr="000B0233">
        <w:trPr>
          <w:trHeight w:val="2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FE61" w14:textId="77777777" w:rsidR="00B67137" w:rsidRPr="00042B16" w:rsidRDefault="00B67137" w:rsidP="00BB154E">
            <w:pPr>
              <w:jc w:val="distribute"/>
              <w:rPr>
                <w:rFonts w:ascii="ＭＳ 明朝" w:hAnsi="ＭＳ 明朝" w:cs="ＭＳ ゴシック"/>
                <w:spacing w:val="105"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82F1" w14:textId="77777777" w:rsidR="00B67137" w:rsidRPr="00241415" w:rsidRDefault="00B67137" w:rsidP="0024141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41415">
              <w:rPr>
                <w:rFonts w:ascii="ＭＳ 明朝" w:hAnsi="ＭＳ 明朝" w:hint="eastAsia"/>
                <w:sz w:val="18"/>
                <w:szCs w:val="18"/>
              </w:rPr>
              <w:t>※千円未満の端数を切り捨てた額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17C3" w14:textId="77777777" w:rsidR="00B67137" w:rsidRPr="008D64DE" w:rsidRDefault="00B67137" w:rsidP="000B0233">
            <w:pPr>
              <w:spacing w:line="360" w:lineRule="exact"/>
              <w:rPr>
                <w:rFonts w:ascii="ＭＳ 明朝" w:hAnsi="ＭＳ 明朝" w:cs="ＭＳ ゴシック"/>
                <w:sz w:val="24"/>
              </w:rPr>
            </w:pPr>
          </w:p>
        </w:tc>
      </w:tr>
      <w:tr w:rsidR="00FC4557" w:rsidRPr="00042B16" w14:paraId="13CE29FD" w14:textId="77777777" w:rsidTr="00995846">
        <w:trPr>
          <w:trHeight w:val="759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3D17" w14:textId="77777777" w:rsidR="00FC4557" w:rsidRDefault="00FC4557" w:rsidP="006622B0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EF20A7">
              <w:rPr>
                <w:rFonts w:ascii="ＭＳ 明朝" w:hAnsi="ＭＳ 明朝" w:cs="ＭＳ ゴシック" w:hint="eastAsia"/>
                <w:spacing w:val="245"/>
                <w:kern w:val="0"/>
                <w:szCs w:val="21"/>
                <w:fitText w:val="2310" w:id="-992842238"/>
              </w:rPr>
              <w:t>申請要</w:t>
            </w:r>
            <w:r w:rsidRPr="00EF20A7">
              <w:rPr>
                <w:rFonts w:ascii="ＭＳ 明朝" w:hAnsi="ＭＳ 明朝" w:cs="ＭＳ ゴシック" w:hint="eastAsia"/>
                <w:kern w:val="0"/>
                <w:szCs w:val="21"/>
                <w:fitText w:val="2310" w:id="-992842238"/>
              </w:rPr>
              <w:t>件</w:t>
            </w:r>
          </w:p>
          <w:p w14:paraId="50EB76C4" w14:textId="77777777" w:rsidR="00FC4557" w:rsidRPr="00995071" w:rsidRDefault="00FC4557" w:rsidP="00995071">
            <w:pPr>
              <w:ind w:leftChars="100" w:left="210"/>
              <w:jc w:val="left"/>
              <w:rPr>
                <w:rFonts w:ascii="ＭＳ 明朝" w:hAnsi="ＭＳ 明朝" w:cs="ＭＳ ゴシック"/>
                <w:szCs w:val="21"/>
              </w:rPr>
            </w:pPr>
            <w:r w:rsidRPr="00FC4557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995071">
              <w:rPr>
                <w:rFonts w:ascii="ＭＳ 明朝" w:hAnsi="ＭＳ 明朝" w:cs="ＭＳ ゴシック" w:hint="eastAsia"/>
                <w:kern w:val="0"/>
                <w:szCs w:val="21"/>
              </w:rPr>
              <w:t>すべてに該当することを確認した上で、</w:t>
            </w:r>
            <w:r w:rsidRPr="00FC4557">
              <w:rPr>
                <w:rFonts w:ascii="ＭＳ 明朝" w:hAnsi="ＭＳ 明朝" w:cs="ＭＳ ゴシック" w:hint="eastAsia"/>
                <w:sz w:val="24"/>
                <w:szCs w:val="21"/>
              </w:rPr>
              <w:t>□</w:t>
            </w:r>
            <w:r w:rsidRPr="00FC4557">
              <w:rPr>
                <w:rFonts w:ascii="ＭＳ 明朝" w:hAnsi="ＭＳ 明朝" w:cs="ＭＳ ゴシック" w:hint="eastAsia"/>
                <w:szCs w:val="21"/>
              </w:rPr>
              <w:t>を黒塗り(</w:t>
            </w:r>
            <w:r w:rsidRPr="00FC4557">
              <w:rPr>
                <w:rFonts w:ascii="ＭＳ 明朝" w:hAnsi="ＭＳ 明朝" w:cs="ＭＳ ゴシック" w:hint="eastAsia"/>
                <w:kern w:val="0"/>
                <w:sz w:val="24"/>
                <w:szCs w:val="21"/>
              </w:rPr>
              <w:t>■</w:t>
            </w:r>
            <w:r w:rsidRPr="00FC4557">
              <w:rPr>
                <w:rFonts w:ascii="ＭＳ 明朝" w:hAnsi="ＭＳ 明朝" w:cs="ＭＳ ゴシック" w:hint="eastAsia"/>
                <w:kern w:val="0"/>
                <w:szCs w:val="21"/>
              </w:rPr>
              <w:t>)又はチェック</w:t>
            </w:r>
            <w:r w:rsidRPr="00FC4557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E1E" w14:textId="77777777" w:rsidR="00FC4557" w:rsidRPr="00BD5B2A" w:rsidRDefault="0012195C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BD5B2A">
              <w:rPr>
                <w:rFonts w:ascii="ＭＳ 明朝" w:hAnsi="ＭＳ 明朝" w:cs="ＭＳ ゴシック" w:hint="eastAsia"/>
                <w:sz w:val="24"/>
                <w:szCs w:val="21"/>
              </w:rPr>
              <w:t>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2AD6" w14:textId="59998D8F" w:rsidR="00FC4557" w:rsidRPr="00EF20A7" w:rsidRDefault="003D3884" w:rsidP="002177AE">
            <w:pPr>
              <w:pStyle w:val="a3"/>
              <w:ind w:leftChars="-50" w:left="-105"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EF20A7">
              <w:rPr>
                <w:rFonts w:ascii="ＭＳ 明朝" w:hAnsi="ＭＳ 明朝" w:cs="ＭＳ 明朝" w:hint="eastAsia"/>
                <w:color w:val="000000" w:themeColor="text1"/>
              </w:rPr>
              <w:t>補助金の交付の申請日時点において、</w:t>
            </w:r>
            <w:r w:rsidR="003A32BE" w:rsidRPr="00FC4557">
              <w:rPr>
                <w:rFonts w:ascii="ＭＳ 明朝" w:hAnsi="ＭＳ 明朝" w:cs="ＭＳ ゴシック" w:hint="eastAsia"/>
                <w:szCs w:val="21"/>
              </w:rPr>
              <w:t>介護サービス</w:t>
            </w:r>
            <w:r w:rsidR="003A32BE">
              <w:rPr>
                <w:rFonts w:ascii="ＭＳ 明朝" w:hAnsi="ＭＳ 明朝" w:cs="ＭＳ ゴシック" w:hint="eastAsia"/>
                <w:szCs w:val="21"/>
              </w:rPr>
              <w:t>事業</w:t>
            </w:r>
            <w:r w:rsidR="003A32BE" w:rsidRPr="00FC4557">
              <w:rPr>
                <w:rFonts w:ascii="ＭＳ 明朝" w:hAnsi="ＭＳ 明朝" w:cs="ＭＳ ゴシック" w:hint="eastAsia"/>
                <w:szCs w:val="21"/>
              </w:rPr>
              <w:t>（介護保険法（平成９年法律第１２３号）第８条、第８条の２又は第１１５条の４５に規定する事業）を</w:t>
            </w:r>
            <w:r w:rsidR="003A32BE">
              <w:rPr>
                <w:rFonts w:ascii="ＭＳ 明朝" w:hAnsi="ＭＳ 明朝" w:cs="ＭＳ ゴシック" w:hint="eastAsia"/>
                <w:szCs w:val="21"/>
              </w:rPr>
              <w:t>実施している</w:t>
            </w:r>
            <w:r w:rsidR="003A32BE" w:rsidRPr="00FC4557">
              <w:rPr>
                <w:rFonts w:ascii="ＭＳ 明朝" w:hAnsi="ＭＳ 明朝" w:cs="ＭＳ ゴシック" w:hint="eastAsia"/>
                <w:szCs w:val="21"/>
              </w:rPr>
              <w:t>。</w:t>
            </w:r>
          </w:p>
        </w:tc>
      </w:tr>
      <w:tr w:rsidR="0012195C" w:rsidRPr="00042B16" w14:paraId="76F616A1" w14:textId="77777777" w:rsidTr="00995846">
        <w:trPr>
          <w:trHeight w:val="7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8502" w14:textId="77777777" w:rsidR="0012195C" w:rsidRPr="00821697" w:rsidRDefault="0012195C" w:rsidP="00FC4557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7D1C" w14:textId="77777777" w:rsidR="0012195C" w:rsidRPr="0012195C" w:rsidRDefault="0012195C" w:rsidP="00995846">
            <w:pPr>
              <w:jc w:val="center"/>
              <w:rPr>
                <w:rFonts w:ascii="ＭＳ 明朝" w:hAnsi="ＭＳ 明朝" w:cs="ＭＳ ゴシック"/>
                <w:sz w:val="24"/>
                <w:szCs w:val="21"/>
              </w:rPr>
            </w:pPr>
            <w:r w:rsidRPr="0012195C">
              <w:rPr>
                <w:rFonts w:ascii="ＭＳ 明朝" w:hAnsi="ＭＳ 明朝" w:cs="ＭＳ ゴシック" w:hint="eastAsia"/>
                <w:sz w:val="24"/>
                <w:szCs w:val="21"/>
              </w:rPr>
              <w:t>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7DC7" w14:textId="77777777" w:rsidR="0012195C" w:rsidRPr="00FC4557" w:rsidRDefault="0012195C" w:rsidP="002177AE">
            <w:pPr>
              <w:pStyle w:val="a3"/>
              <w:ind w:leftChars="-50" w:left="-105"/>
              <w:jc w:val="left"/>
              <w:rPr>
                <w:rFonts w:ascii="ＭＳ 明朝" w:hAnsi="ＭＳ 明朝" w:cs="ＭＳ ゴシック"/>
                <w:szCs w:val="21"/>
              </w:rPr>
            </w:pPr>
            <w:r w:rsidRPr="0012195C">
              <w:rPr>
                <w:rFonts w:ascii="ＭＳ 明朝" w:hAnsi="ＭＳ 明朝" w:cs="ＭＳ ゴシック" w:hint="eastAsia"/>
                <w:szCs w:val="21"/>
              </w:rPr>
              <w:t>今回申請する補助対象経費について</w:t>
            </w:r>
            <w:r w:rsidRPr="0012195C">
              <w:rPr>
                <w:rFonts w:ascii="ＭＳ 明朝" w:hAnsi="ＭＳ 明朝" w:cs="ＭＳ 明朝" w:hint="eastAsia"/>
              </w:rPr>
              <w:t>他の補助金の交付決定若しくは交付を受け、又は受けようとしていない。</w:t>
            </w:r>
          </w:p>
        </w:tc>
      </w:tr>
      <w:tr w:rsidR="0012195C" w:rsidRPr="00042B16" w14:paraId="0819E4C5" w14:textId="77777777" w:rsidTr="00995846">
        <w:trPr>
          <w:trHeight w:val="7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0870" w14:textId="77777777" w:rsidR="0012195C" w:rsidRPr="00821697" w:rsidRDefault="0012195C" w:rsidP="00FC4557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8487" w14:textId="77777777" w:rsidR="0012195C" w:rsidRPr="0012195C" w:rsidRDefault="0012195C" w:rsidP="00995846">
            <w:pPr>
              <w:jc w:val="center"/>
              <w:rPr>
                <w:rFonts w:ascii="ＭＳ 明朝" w:hAnsi="ＭＳ 明朝" w:cs="ＭＳ ゴシック"/>
                <w:sz w:val="24"/>
                <w:szCs w:val="21"/>
              </w:rPr>
            </w:pPr>
            <w:r w:rsidRPr="0012195C">
              <w:rPr>
                <w:rFonts w:ascii="ＭＳ 明朝" w:hAnsi="ＭＳ 明朝" w:cs="ＭＳ ゴシック" w:hint="eastAsia"/>
                <w:sz w:val="24"/>
                <w:szCs w:val="21"/>
              </w:rPr>
              <w:t>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3910" w14:textId="77777777" w:rsidR="0012195C" w:rsidRPr="0012195C" w:rsidRDefault="001B47B7" w:rsidP="002177AE">
            <w:pPr>
              <w:pStyle w:val="a3"/>
              <w:ind w:leftChars="-50" w:left="-105"/>
              <w:jc w:val="left"/>
              <w:rPr>
                <w:rFonts w:ascii="ＭＳ 明朝" w:hAnsi="ＭＳ 明朝" w:cs="ＭＳ ゴシック"/>
                <w:szCs w:val="21"/>
              </w:rPr>
            </w:pPr>
            <w:r w:rsidRPr="00435819">
              <w:rPr>
                <w:rFonts w:ascii="ＭＳ 明朝" w:hAnsi="ＭＳ 明朝" w:hint="eastAsia"/>
              </w:rPr>
              <w:t>代表者又は役員に就任している者が</w:t>
            </w:r>
            <w:r w:rsidRPr="00435819">
              <w:rPr>
                <w:rFonts w:ascii="ＭＳ 明朝" w:hAnsi="ＭＳ 明朝" w:cs="ＭＳ 明朝" w:hint="eastAsia"/>
              </w:rPr>
              <w:t>暴力団員による不当な行為の防止等に関する法律（平成３年法律第７７号）第２条第６号に規定する暴力団員又は暴力団員でなくなった日から５年を経過しない者でない。</w:t>
            </w:r>
          </w:p>
        </w:tc>
      </w:tr>
      <w:tr w:rsidR="0012195C" w:rsidRPr="00042B16" w14:paraId="4221E1D0" w14:textId="77777777" w:rsidTr="00D81E82">
        <w:trPr>
          <w:trHeight w:val="2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17C1" w14:textId="77777777" w:rsidR="0012195C" w:rsidRPr="00821697" w:rsidRDefault="0012195C" w:rsidP="00FC4557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3E2C" w14:textId="77777777" w:rsidR="0012195C" w:rsidRPr="0012195C" w:rsidRDefault="0012195C" w:rsidP="00995846">
            <w:pPr>
              <w:jc w:val="center"/>
              <w:rPr>
                <w:rFonts w:ascii="ＭＳ 明朝" w:hAnsi="ＭＳ 明朝" w:cs="ＭＳ ゴシック"/>
                <w:sz w:val="24"/>
                <w:szCs w:val="21"/>
              </w:rPr>
            </w:pPr>
            <w:r w:rsidRPr="0012195C">
              <w:rPr>
                <w:rFonts w:ascii="ＭＳ 明朝" w:hAnsi="ＭＳ 明朝" w:cs="ＭＳ ゴシック" w:hint="eastAsia"/>
                <w:sz w:val="24"/>
                <w:szCs w:val="21"/>
              </w:rPr>
              <w:t>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0FE1" w14:textId="77777777" w:rsidR="0012195C" w:rsidRPr="0012195C" w:rsidRDefault="0012195C" w:rsidP="002177AE">
            <w:pPr>
              <w:pStyle w:val="a3"/>
              <w:ind w:leftChars="-50" w:left="-105"/>
              <w:jc w:val="left"/>
              <w:rPr>
                <w:rFonts w:ascii="ＭＳ 明朝" w:hAnsi="ＭＳ 明朝" w:cs="ＭＳ ゴシック"/>
                <w:szCs w:val="21"/>
              </w:rPr>
            </w:pPr>
            <w:r w:rsidRPr="004F6674">
              <w:rPr>
                <w:rFonts w:ascii="ＭＳ 明朝" w:hAnsi="ＭＳ 明朝" w:cs="ＭＳ ゴシック" w:hint="eastAsia"/>
                <w:szCs w:val="21"/>
              </w:rPr>
              <w:t>募集</w:t>
            </w:r>
            <w:r>
              <w:rPr>
                <w:rFonts w:ascii="ＭＳ 明朝" w:hAnsi="ＭＳ 明朝" w:cs="ＭＳ ゴシック" w:hint="eastAsia"/>
                <w:szCs w:val="21"/>
              </w:rPr>
              <w:t>要領の内容を了承した</w:t>
            </w:r>
            <w:r w:rsidRPr="004F6674">
              <w:rPr>
                <w:rFonts w:ascii="ＭＳ 明朝" w:hAnsi="ＭＳ 明朝" w:cs="ＭＳ ゴシック" w:hint="eastAsia"/>
                <w:szCs w:val="21"/>
              </w:rPr>
              <w:t>上</w:t>
            </w:r>
            <w:r>
              <w:rPr>
                <w:rFonts w:ascii="ＭＳ 明朝" w:hAnsi="ＭＳ 明朝" w:cs="ＭＳ ゴシック" w:hint="eastAsia"/>
                <w:szCs w:val="21"/>
              </w:rPr>
              <w:t>で</w:t>
            </w:r>
            <w:r w:rsidRPr="004F6674">
              <w:rPr>
                <w:rFonts w:ascii="ＭＳ 明朝" w:hAnsi="ＭＳ 明朝" w:cs="ＭＳ ゴシック" w:hint="eastAsia"/>
                <w:szCs w:val="21"/>
              </w:rPr>
              <w:t>申請</w:t>
            </w:r>
            <w:r>
              <w:rPr>
                <w:rFonts w:ascii="ＭＳ 明朝" w:hAnsi="ＭＳ 明朝" w:cs="ＭＳ ゴシック" w:hint="eastAsia"/>
                <w:szCs w:val="21"/>
              </w:rPr>
              <w:t>する</w:t>
            </w:r>
            <w:r w:rsidRPr="004F6674">
              <w:rPr>
                <w:rFonts w:ascii="ＭＳ 明朝" w:hAnsi="ＭＳ 明朝" w:cs="ＭＳ ゴシック" w:hint="eastAsia"/>
                <w:szCs w:val="21"/>
              </w:rPr>
              <w:t>。</w:t>
            </w:r>
          </w:p>
        </w:tc>
      </w:tr>
      <w:tr w:rsidR="004F6674" w:rsidRPr="00042B16" w14:paraId="17AC5384" w14:textId="77777777" w:rsidTr="0054303B">
        <w:trPr>
          <w:trHeight w:val="24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AF72" w14:textId="77777777" w:rsidR="004F6674" w:rsidRPr="00042B16" w:rsidRDefault="004F6674" w:rsidP="006622B0">
            <w:pPr>
              <w:jc w:val="center"/>
              <w:rPr>
                <w:rFonts w:ascii="ＭＳ 明朝" w:hAnsi="ＭＳ 明朝"/>
                <w:szCs w:val="21"/>
              </w:rPr>
            </w:pPr>
            <w:r w:rsidRPr="00E44771">
              <w:rPr>
                <w:rFonts w:ascii="ＭＳ 明朝" w:hAnsi="ＭＳ 明朝" w:cs="ＭＳ ゴシック" w:hint="eastAsia"/>
                <w:spacing w:val="245"/>
                <w:kern w:val="0"/>
                <w:szCs w:val="21"/>
                <w:fitText w:val="2310" w:id="-992841984"/>
              </w:rPr>
              <w:t>添付書</w:t>
            </w:r>
            <w:r w:rsidRPr="00E44771">
              <w:rPr>
                <w:rFonts w:ascii="ＭＳ 明朝" w:hAnsi="ＭＳ 明朝" w:cs="ＭＳ ゴシック" w:hint="eastAsia"/>
                <w:kern w:val="0"/>
                <w:szCs w:val="21"/>
                <w:fitText w:val="2310" w:id="-992841984"/>
              </w:rPr>
              <w:t>類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7BCF" w14:textId="56392BAF" w:rsidR="004F6674" w:rsidRPr="00042B16" w:rsidRDefault="004F6674" w:rsidP="0054303B">
            <w:pPr>
              <w:ind w:right="206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・事業計画書</w:t>
            </w:r>
            <w:r>
              <w:rPr>
                <w:rFonts w:ascii="ＭＳ 明朝" w:hAnsi="ＭＳ 明朝" w:cs="ＭＳ ゴシック" w:hint="eastAsia"/>
                <w:szCs w:val="21"/>
              </w:rPr>
              <w:t>（様式</w:t>
            </w:r>
            <w:r w:rsidR="00075952">
              <w:rPr>
                <w:rFonts w:ascii="ＭＳ 明朝" w:hAnsi="ＭＳ 明朝" w:cs="ＭＳ ゴシック" w:hint="eastAsia"/>
                <w:szCs w:val="21"/>
              </w:rPr>
              <w:t>第</w:t>
            </w:r>
            <w:r>
              <w:rPr>
                <w:rFonts w:ascii="ＭＳ 明朝" w:hAnsi="ＭＳ 明朝" w:cs="ＭＳ ゴシック" w:hint="eastAsia"/>
                <w:szCs w:val="21"/>
              </w:rPr>
              <w:t>２号）</w:t>
            </w:r>
          </w:p>
          <w:p w14:paraId="70159468" w14:textId="61CF948D" w:rsidR="004F6674" w:rsidRPr="00042B16" w:rsidRDefault="004F6674" w:rsidP="0054303B">
            <w:pPr>
              <w:ind w:right="206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・収支予算書</w:t>
            </w:r>
            <w:r>
              <w:rPr>
                <w:rFonts w:ascii="ＭＳ 明朝" w:hAnsi="ＭＳ 明朝" w:cs="ＭＳ ゴシック" w:hint="eastAsia"/>
                <w:szCs w:val="21"/>
              </w:rPr>
              <w:t>（様式</w:t>
            </w:r>
            <w:r w:rsidR="00075952">
              <w:rPr>
                <w:rFonts w:ascii="ＭＳ 明朝" w:hAnsi="ＭＳ 明朝" w:cs="ＭＳ ゴシック" w:hint="eastAsia"/>
                <w:szCs w:val="21"/>
              </w:rPr>
              <w:t>第</w:t>
            </w:r>
            <w:r>
              <w:rPr>
                <w:rFonts w:ascii="ＭＳ 明朝" w:hAnsi="ＭＳ 明朝" w:cs="ＭＳ ゴシック" w:hint="eastAsia"/>
                <w:szCs w:val="21"/>
              </w:rPr>
              <w:t>３号）</w:t>
            </w:r>
          </w:p>
          <w:p w14:paraId="06EB3C51" w14:textId="77777777" w:rsidR="004F6674" w:rsidRPr="00042B16" w:rsidRDefault="004F6674" w:rsidP="0054303B">
            <w:pPr>
              <w:ind w:right="206"/>
              <w:rPr>
                <w:rFonts w:ascii="ＭＳ 明朝" w:hAnsi="ＭＳ 明朝"/>
                <w:szCs w:val="21"/>
              </w:rPr>
            </w:pPr>
            <w:r w:rsidRPr="00042B16">
              <w:rPr>
                <w:rFonts w:ascii="ＭＳ 明朝" w:hAnsi="ＭＳ 明朝" w:hint="eastAsia"/>
                <w:szCs w:val="21"/>
              </w:rPr>
              <w:t>・</w:t>
            </w:r>
            <w:r w:rsidR="00C549DD" w:rsidRPr="00435819">
              <w:rPr>
                <w:rFonts w:ascii="ＭＳ 明朝" w:hAnsi="ＭＳ 明朝" w:cs="ＭＳ 明朝" w:hint="eastAsia"/>
              </w:rPr>
              <w:t>市税に滞納がないことの証明書</w:t>
            </w:r>
          </w:p>
          <w:p w14:paraId="09759D83" w14:textId="77777777" w:rsidR="004F6674" w:rsidRPr="00042B16" w:rsidRDefault="004F6674" w:rsidP="0054303B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042B16">
              <w:rPr>
                <w:rFonts w:ascii="ＭＳ 明朝" w:hAnsi="ＭＳ 明朝" w:hint="eastAsia"/>
                <w:szCs w:val="21"/>
              </w:rPr>
              <w:t>・その他</w:t>
            </w:r>
          </w:p>
          <w:p w14:paraId="002852E8" w14:textId="77777777" w:rsidR="004F6674" w:rsidRPr="00042B16" w:rsidRDefault="00397749" w:rsidP="0054303B">
            <w:pPr>
              <w:pStyle w:val="a3"/>
              <w:numPr>
                <w:ilvl w:val="1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907364"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="004F6674" w:rsidRPr="00907364">
              <w:rPr>
                <w:rFonts w:ascii="ＭＳ 明朝" w:hAnsi="ＭＳ 明朝" w:hint="eastAsia"/>
                <w:szCs w:val="21"/>
              </w:rPr>
              <w:t>事業</w:t>
            </w:r>
            <w:r w:rsidRPr="00907364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4F6674" w:rsidRPr="00907364">
              <w:rPr>
                <w:rFonts w:ascii="ＭＳ 明朝" w:hAnsi="ＭＳ 明朝" w:hint="eastAsia"/>
                <w:szCs w:val="21"/>
              </w:rPr>
              <w:t>概</w:t>
            </w:r>
            <w:r w:rsidR="004F6674" w:rsidRPr="00042B16">
              <w:rPr>
                <w:rFonts w:ascii="ＭＳ 明朝" w:hAnsi="ＭＳ 明朝" w:hint="eastAsia"/>
                <w:szCs w:val="21"/>
              </w:rPr>
              <w:t>要を確認できる資料</w:t>
            </w:r>
            <w:r w:rsidR="00225FE3">
              <w:rPr>
                <w:rFonts w:ascii="ＭＳ 明朝" w:hAnsi="ＭＳ 明朝" w:hint="eastAsia"/>
                <w:szCs w:val="21"/>
              </w:rPr>
              <w:t>（パンフレット等</w:t>
            </w:r>
            <w:r w:rsidR="00C549DD">
              <w:rPr>
                <w:rFonts w:ascii="ＭＳ 明朝" w:hAnsi="ＭＳ 明朝" w:hint="eastAsia"/>
                <w:szCs w:val="21"/>
              </w:rPr>
              <w:t>の写し</w:t>
            </w:r>
            <w:r w:rsidR="00EB7FF9">
              <w:rPr>
                <w:rFonts w:ascii="ＭＳ 明朝" w:hAnsi="ＭＳ 明朝" w:hint="eastAsia"/>
                <w:szCs w:val="21"/>
              </w:rPr>
              <w:t>等</w:t>
            </w:r>
            <w:r w:rsidR="00225FE3">
              <w:rPr>
                <w:rFonts w:ascii="ＭＳ 明朝" w:hAnsi="ＭＳ 明朝" w:hint="eastAsia"/>
                <w:szCs w:val="21"/>
              </w:rPr>
              <w:t>）</w:t>
            </w:r>
          </w:p>
          <w:p w14:paraId="2601371E" w14:textId="77777777" w:rsidR="004F6674" w:rsidRPr="00042B16" w:rsidRDefault="004F6674" w:rsidP="0054303B">
            <w:pPr>
              <w:pStyle w:val="a3"/>
              <w:numPr>
                <w:ilvl w:val="1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042B16">
              <w:rPr>
                <w:rFonts w:ascii="ＭＳ 明朝" w:hAnsi="ＭＳ 明朝" w:hint="eastAsia"/>
                <w:szCs w:val="21"/>
              </w:rPr>
              <w:t>補助対象経費の算出根拠となる資料（見積書等</w:t>
            </w:r>
            <w:r w:rsidR="00C549DD">
              <w:rPr>
                <w:rFonts w:ascii="ＭＳ 明朝" w:hAnsi="ＭＳ 明朝" w:hint="eastAsia"/>
                <w:szCs w:val="21"/>
              </w:rPr>
              <w:t>の写し</w:t>
            </w:r>
            <w:r w:rsidR="00EB7FF9">
              <w:rPr>
                <w:rFonts w:ascii="ＭＳ 明朝" w:hAnsi="ＭＳ 明朝" w:hint="eastAsia"/>
                <w:szCs w:val="21"/>
              </w:rPr>
              <w:t>等</w:t>
            </w:r>
            <w:r w:rsidRPr="00042B16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490CBA1B" w14:textId="77777777" w:rsidR="00AD76D5" w:rsidRPr="00904CB3" w:rsidRDefault="00AD76D5" w:rsidP="00846C93"/>
    <w:sectPr w:rsidR="00AD76D5" w:rsidRPr="00904CB3" w:rsidSect="00E44771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75CD" w14:textId="77777777" w:rsidR="0066562C" w:rsidRDefault="0066562C" w:rsidP="00E74EE0">
      <w:r>
        <w:separator/>
      </w:r>
    </w:p>
  </w:endnote>
  <w:endnote w:type="continuationSeparator" w:id="0">
    <w:p w14:paraId="64F64396" w14:textId="77777777" w:rsidR="0066562C" w:rsidRDefault="0066562C" w:rsidP="00E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00B0" w14:textId="77777777" w:rsidR="0066562C" w:rsidRDefault="0066562C" w:rsidP="00E74EE0">
      <w:r>
        <w:separator/>
      </w:r>
    </w:p>
  </w:footnote>
  <w:footnote w:type="continuationSeparator" w:id="0">
    <w:p w14:paraId="5C49051B" w14:textId="77777777" w:rsidR="0066562C" w:rsidRDefault="0066562C" w:rsidP="00E7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A9C"/>
    <w:multiLevelType w:val="hybridMultilevel"/>
    <w:tmpl w:val="8B384588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22DE5E7F"/>
    <w:multiLevelType w:val="hybridMultilevel"/>
    <w:tmpl w:val="9944347C"/>
    <w:lvl w:ilvl="0" w:tplc="0470A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015C6A"/>
    <w:multiLevelType w:val="hybridMultilevel"/>
    <w:tmpl w:val="6BA05C52"/>
    <w:lvl w:ilvl="0" w:tplc="3B2C7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D64A77"/>
    <w:multiLevelType w:val="hybridMultilevel"/>
    <w:tmpl w:val="67FA820C"/>
    <w:lvl w:ilvl="0" w:tplc="630E6E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D42D6"/>
    <w:multiLevelType w:val="hybridMultilevel"/>
    <w:tmpl w:val="8B6C2C52"/>
    <w:lvl w:ilvl="0" w:tplc="35487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548BE"/>
    <w:multiLevelType w:val="hybridMultilevel"/>
    <w:tmpl w:val="B5A4DB94"/>
    <w:lvl w:ilvl="0" w:tplc="E1144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29"/>
    <w:rsid w:val="00022893"/>
    <w:rsid w:val="00042B16"/>
    <w:rsid w:val="00075952"/>
    <w:rsid w:val="000A0402"/>
    <w:rsid w:val="000A13BC"/>
    <w:rsid w:val="000B0233"/>
    <w:rsid w:val="000B660C"/>
    <w:rsid w:val="0010027A"/>
    <w:rsid w:val="00101A42"/>
    <w:rsid w:val="0012195C"/>
    <w:rsid w:val="00161EF1"/>
    <w:rsid w:val="00180CD4"/>
    <w:rsid w:val="001B47B7"/>
    <w:rsid w:val="001B7CFE"/>
    <w:rsid w:val="001D2719"/>
    <w:rsid w:val="001E300E"/>
    <w:rsid w:val="00207B3A"/>
    <w:rsid w:val="002177AE"/>
    <w:rsid w:val="002201D9"/>
    <w:rsid w:val="00225FE3"/>
    <w:rsid w:val="00235A58"/>
    <w:rsid w:val="00241415"/>
    <w:rsid w:val="00287E9C"/>
    <w:rsid w:val="002C6385"/>
    <w:rsid w:val="002F64BA"/>
    <w:rsid w:val="002F65A1"/>
    <w:rsid w:val="002F7C0A"/>
    <w:rsid w:val="00304729"/>
    <w:rsid w:val="00314F5B"/>
    <w:rsid w:val="00317B5F"/>
    <w:rsid w:val="003604A7"/>
    <w:rsid w:val="00362217"/>
    <w:rsid w:val="00364AAA"/>
    <w:rsid w:val="003668C1"/>
    <w:rsid w:val="00385372"/>
    <w:rsid w:val="003859C2"/>
    <w:rsid w:val="00397749"/>
    <w:rsid w:val="003A32BE"/>
    <w:rsid w:val="003B7B3B"/>
    <w:rsid w:val="003C478D"/>
    <w:rsid w:val="003D1877"/>
    <w:rsid w:val="003D3884"/>
    <w:rsid w:val="003D702A"/>
    <w:rsid w:val="00421008"/>
    <w:rsid w:val="00444943"/>
    <w:rsid w:val="00467126"/>
    <w:rsid w:val="00472D51"/>
    <w:rsid w:val="004873BA"/>
    <w:rsid w:val="00492D44"/>
    <w:rsid w:val="004B4AAB"/>
    <w:rsid w:val="004F6674"/>
    <w:rsid w:val="0054303B"/>
    <w:rsid w:val="005567CD"/>
    <w:rsid w:val="00557CE4"/>
    <w:rsid w:val="00566DFC"/>
    <w:rsid w:val="005C05C1"/>
    <w:rsid w:val="005C7779"/>
    <w:rsid w:val="00604A4C"/>
    <w:rsid w:val="006538CD"/>
    <w:rsid w:val="006622B0"/>
    <w:rsid w:val="0066562C"/>
    <w:rsid w:val="00667BBF"/>
    <w:rsid w:val="00690815"/>
    <w:rsid w:val="006A3E10"/>
    <w:rsid w:val="006D5DF8"/>
    <w:rsid w:val="00720766"/>
    <w:rsid w:val="00737B4D"/>
    <w:rsid w:val="0075027E"/>
    <w:rsid w:val="007506BF"/>
    <w:rsid w:val="007B1E36"/>
    <w:rsid w:val="007C787C"/>
    <w:rsid w:val="007D35C4"/>
    <w:rsid w:val="007E08AB"/>
    <w:rsid w:val="007F001A"/>
    <w:rsid w:val="00821697"/>
    <w:rsid w:val="008230F9"/>
    <w:rsid w:val="0082372C"/>
    <w:rsid w:val="00827C01"/>
    <w:rsid w:val="00846C93"/>
    <w:rsid w:val="00874A2D"/>
    <w:rsid w:val="0087545E"/>
    <w:rsid w:val="00875586"/>
    <w:rsid w:val="00893465"/>
    <w:rsid w:val="008A146F"/>
    <w:rsid w:val="008A1E89"/>
    <w:rsid w:val="008A2072"/>
    <w:rsid w:val="008D64DE"/>
    <w:rsid w:val="008E31A9"/>
    <w:rsid w:val="008F4B7A"/>
    <w:rsid w:val="0090079B"/>
    <w:rsid w:val="00902CF3"/>
    <w:rsid w:val="00904CB3"/>
    <w:rsid w:val="00907364"/>
    <w:rsid w:val="00910E7F"/>
    <w:rsid w:val="00920419"/>
    <w:rsid w:val="00940586"/>
    <w:rsid w:val="009406D2"/>
    <w:rsid w:val="0095423E"/>
    <w:rsid w:val="00974CAD"/>
    <w:rsid w:val="00977AEE"/>
    <w:rsid w:val="00984F0B"/>
    <w:rsid w:val="00995071"/>
    <w:rsid w:val="00995846"/>
    <w:rsid w:val="009A005E"/>
    <w:rsid w:val="009A3DEC"/>
    <w:rsid w:val="009A4491"/>
    <w:rsid w:val="009A7900"/>
    <w:rsid w:val="009F13A9"/>
    <w:rsid w:val="009F7B3B"/>
    <w:rsid w:val="00A05BA2"/>
    <w:rsid w:val="00A44FF0"/>
    <w:rsid w:val="00A60603"/>
    <w:rsid w:val="00A81130"/>
    <w:rsid w:val="00A81C2A"/>
    <w:rsid w:val="00A865AC"/>
    <w:rsid w:val="00AD6F78"/>
    <w:rsid w:val="00AD76D5"/>
    <w:rsid w:val="00AE0A3D"/>
    <w:rsid w:val="00AE78E3"/>
    <w:rsid w:val="00B26C26"/>
    <w:rsid w:val="00B31E7F"/>
    <w:rsid w:val="00B5158F"/>
    <w:rsid w:val="00B56832"/>
    <w:rsid w:val="00B67137"/>
    <w:rsid w:val="00B70FA0"/>
    <w:rsid w:val="00BB154E"/>
    <w:rsid w:val="00BC0D7F"/>
    <w:rsid w:val="00BD5B2A"/>
    <w:rsid w:val="00C0372C"/>
    <w:rsid w:val="00C549DD"/>
    <w:rsid w:val="00C75907"/>
    <w:rsid w:val="00C845A9"/>
    <w:rsid w:val="00CC4DF0"/>
    <w:rsid w:val="00CC4F15"/>
    <w:rsid w:val="00CC6B37"/>
    <w:rsid w:val="00CF4315"/>
    <w:rsid w:val="00CF6203"/>
    <w:rsid w:val="00D079A1"/>
    <w:rsid w:val="00D247FE"/>
    <w:rsid w:val="00D26D79"/>
    <w:rsid w:val="00D541A1"/>
    <w:rsid w:val="00D55D42"/>
    <w:rsid w:val="00D81E82"/>
    <w:rsid w:val="00D9335F"/>
    <w:rsid w:val="00DA2095"/>
    <w:rsid w:val="00DC34CA"/>
    <w:rsid w:val="00DD6CF3"/>
    <w:rsid w:val="00E0586D"/>
    <w:rsid w:val="00E14AE2"/>
    <w:rsid w:val="00E30DEA"/>
    <w:rsid w:val="00E3254F"/>
    <w:rsid w:val="00E424E8"/>
    <w:rsid w:val="00E44771"/>
    <w:rsid w:val="00E62FB2"/>
    <w:rsid w:val="00E67643"/>
    <w:rsid w:val="00E73E35"/>
    <w:rsid w:val="00E74EE0"/>
    <w:rsid w:val="00E92BE7"/>
    <w:rsid w:val="00E96BFA"/>
    <w:rsid w:val="00EA028C"/>
    <w:rsid w:val="00EA05E3"/>
    <w:rsid w:val="00EA5DCD"/>
    <w:rsid w:val="00EB7FF9"/>
    <w:rsid w:val="00EC3B83"/>
    <w:rsid w:val="00ED33DB"/>
    <w:rsid w:val="00EF20A7"/>
    <w:rsid w:val="00EF3BE6"/>
    <w:rsid w:val="00F01584"/>
    <w:rsid w:val="00F310A6"/>
    <w:rsid w:val="00F74A78"/>
    <w:rsid w:val="00F8301C"/>
    <w:rsid w:val="00F90040"/>
    <w:rsid w:val="00FA667E"/>
    <w:rsid w:val="00FB24D5"/>
    <w:rsid w:val="00F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FA4064"/>
  <w15:chartTrackingRefBased/>
  <w15:docId w15:val="{96023865-FDC6-48AF-A620-CBE1574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729"/>
    <w:pPr>
      <w:widowControl w:val="0"/>
      <w:suppressAutoHyphens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29"/>
    <w:pPr>
      <w:suppressAutoHyphens w:val="0"/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E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EE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36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61B3-9CB2-4173-BEC5-F435D7F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107</cp:revision>
  <cp:lastPrinted>2025-02-10T00:35:00Z</cp:lastPrinted>
  <dcterms:created xsi:type="dcterms:W3CDTF">2024-04-12T04:38:00Z</dcterms:created>
  <dcterms:modified xsi:type="dcterms:W3CDTF">2026-03-13T01:54:00Z</dcterms:modified>
</cp:coreProperties>
</file>